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489BD" w14:textId="769DAB4A" w:rsidR="000C0347" w:rsidRDefault="000C0347" w:rsidP="000C0347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464FB0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EHNISKĀ SPECIFIKĀCIJA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 Nr.</w:t>
      </w:r>
      <w:r w:rsidRPr="00464FB0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 </w:t>
      </w:r>
      <w:r w:rsidR="003C019C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464FB0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03 v1</w:t>
      </w:r>
    </w:p>
    <w:p w14:paraId="01B2CC13" w14:textId="1619ED4F" w:rsidR="00FA6741" w:rsidRDefault="00165198" w:rsidP="000C0347">
      <w:pPr>
        <w:spacing w:after="0" w:line="240" w:lineRule="auto"/>
        <w:jc w:val="center"/>
      </w:pPr>
      <w:r w:rsidRPr="00165198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Izolācijas pretestības mērītājs līdz </w:t>
      </w:r>
      <w:r w:rsidR="00493F22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25</w:t>
      </w:r>
      <w:r w:rsidRPr="00165198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00V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126"/>
        <w:gridCol w:w="2126"/>
        <w:gridCol w:w="1276"/>
        <w:gridCol w:w="1559"/>
      </w:tblGrid>
      <w:tr w:rsidR="00382F31" w:rsidRPr="000C0347" w14:paraId="2C1F247A" w14:textId="77777777" w:rsidTr="000C0347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CAB7" w14:textId="0FAF3A87" w:rsidR="00382F31" w:rsidRPr="000C0347" w:rsidRDefault="00382F31" w:rsidP="00175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p.k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2352" w14:textId="7AE49AE9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86D" w14:textId="6B149870" w:rsidR="00382F31" w:rsidRPr="000C0347" w:rsidRDefault="00592FC5" w:rsidP="007B74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A397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8EDA" w14:textId="3FDA9D5C" w:rsidR="00382F31" w:rsidRPr="000C0347" w:rsidRDefault="000C0347" w:rsidP="00493F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0C0347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2779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382F31" w:rsidRPr="000C0347" w14:paraId="1ADC4D62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1332C0" w14:textId="54620CB6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715CA" w14:textId="47CF8AF8" w:rsidR="00382F31" w:rsidRPr="000C0347" w:rsidRDefault="00382F31" w:rsidP="00493F2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a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BCC70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EA74D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4FACE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695C3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C019C" w:rsidRPr="000C0347" w14:paraId="5AC07A93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D72E2B" w14:textId="3C2BC6DA" w:rsidR="003C019C" w:rsidRPr="000C0347" w:rsidRDefault="003C019C" w:rsidP="003C019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F0AD" w14:textId="7698A671" w:rsidR="003C019C" w:rsidRPr="000C0347" w:rsidRDefault="003C019C" w:rsidP="003C019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7FA83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422905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2C457D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728762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C019C" w:rsidRPr="000C0347" w14:paraId="30516F08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E866" w14:textId="3DED7E29" w:rsidR="003C019C" w:rsidRPr="000C0347" w:rsidRDefault="003C019C" w:rsidP="003C01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5FAD" w14:textId="78C9F02A" w:rsidR="003C019C" w:rsidRPr="000C0347" w:rsidRDefault="003C019C" w:rsidP="003C01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cs="Times New Roman"/>
                <w:color w:val="000000"/>
                <w:sz w:val="22"/>
                <w:lang w:eastAsia="lv-LV"/>
              </w:rPr>
              <w:t>Ražotā</w:t>
            </w:r>
            <w:r w:rsidR="008E3333">
              <w:rPr>
                <w:rFonts w:cs="Times New Roman"/>
                <w:color w:val="000000"/>
                <w:sz w:val="22"/>
                <w:lang w:eastAsia="lv-LV"/>
              </w:rPr>
              <w:t>js (nosaukums, atrašanās viet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36BB" w14:textId="5F56401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7754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B1BA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8BD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C019C" w:rsidRPr="000C0347" w14:paraId="688D67CA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26F" w14:textId="268FEF3F" w:rsidR="003C019C" w:rsidRPr="000C0347" w:rsidRDefault="000C0347" w:rsidP="000C034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2</w:t>
            </w:r>
            <w:r w:rsidR="003C019C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226B" w14:textId="5E3358A4" w:rsidR="003C019C" w:rsidRPr="000C0347" w:rsidRDefault="003C019C" w:rsidP="000C034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cs="Times New Roman"/>
                <w:color w:val="000000"/>
                <w:sz w:val="22"/>
                <w:lang w:eastAsia="lv-LV"/>
              </w:rPr>
              <w:t>1503.003 Izolācijas pretestības mērītājs līdz 2500V</w:t>
            </w:r>
            <w:r w:rsidR="008E3333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="008E3333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689E" w14:textId="1B8BA1E6" w:rsidR="003C019C" w:rsidRPr="000C0347" w:rsidRDefault="000C0347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color w:val="000000"/>
                <w:sz w:val="22"/>
                <w:lang w:eastAsia="lv-LV"/>
              </w:rPr>
              <w:t>Norādīt</w:t>
            </w:r>
            <w:r w:rsidR="008E3333">
              <w:rPr>
                <w:color w:val="000000"/>
                <w:sz w:val="22"/>
                <w:lang w:eastAsia="lv-LV"/>
              </w:rPr>
              <w:t xml:space="preserve"> pilnu preces</w:t>
            </w:r>
            <w:r w:rsidRPr="00C54F13">
              <w:rPr>
                <w:color w:val="000000"/>
                <w:sz w:val="22"/>
                <w:lang w:eastAsia="lv-LV"/>
              </w:rPr>
              <w:t xml:space="preserve">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75815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D992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9BDE" w14:textId="38567230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82F31" w:rsidRPr="000C0347" w14:paraId="59606CBD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254A" w14:textId="6DB17DCB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3</w:t>
            </w:r>
            <w:r w:rsidR="0066005F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C074" w14:textId="74B4898F" w:rsidR="00382F31" w:rsidRPr="000C0347" w:rsidRDefault="00382F31" w:rsidP="00493F2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E1D5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8A1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092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30D6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82F31" w:rsidRPr="000C0347" w14:paraId="1A9DED3F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2133" w14:textId="3B0A3527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4</w:t>
            </w:r>
            <w:r w:rsidR="0066005F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1B98" w14:textId="77777777" w:rsidR="00333C9A" w:rsidRPr="000C0347" w:rsidRDefault="00333C9A" w:rsidP="00333C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74FE6FAE" w14:textId="77777777" w:rsidR="00333C9A" w:rsidRPr="000C0347" w:rsidRDefault="00333C9A" w:rsidP="00333C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600F61C4" w14:textId="77777777" w:rsidR="00333C9A" w:rsidRPr="000C0347" w:rsidRDefault="00333C9A" w:rsidP="00333C9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49268A46" w14:textId="77777777" w:rsidR="00333C9A" w:rsidRPr="000C0347" w:rsidRDefault="00333C9A" w:rsidP="00333C9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669372BF" w14:textId="77777777" w:rsidR="00333C9A" w:rsidRPr="000C0347" w:rsidRDefault="00333C9A" w:rsidP="00333C9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6338772F" w14:textId="0F2E06ED" w:rsidR="00382F31" w:rsidRPr="000C0347" w:rsidRDefault="00333C9A" w:rsidP="00333C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ED4" w14:textId="73CC5C81" w:rsidR="00382F31" w:rsidRPr="000C0347" w:rsidRDefault="00CE72C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2BF2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ADD7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0386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82F31" w:rsidRPr="000C0347" w14:paraId="3D965023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76629" w14:textId="2DAC3789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5</w:t>
            </w:r>
            <w:r w:rsidR="0066005F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3AE4" w14:textId="1CF3A9D7" w:rsidR="00382F31" w:rsidRPr="000C0347" w:rsidRDefault="00382F31" w:rsidP="00493F2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. izvērtēšanai parauga piegādes laiks (pēc pieprasījum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0EBA" w14:textId="30B2C799" w:rsidR="00382F31" w:rsidRPr="000C0347" w:rsidRDefault="00D91D90" w:rsidP="00F91D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15 darba </w:t>
            </w:r>
            <w:r w:rsidR="00382F31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ena</w:t>
            </w:r>
            <w:r w:rsidR="00F91D69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BD80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BFB9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0F85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82F31" w:rsidRPr="000C0347" w14:paraId="426FBD4E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B1AFE9" w14:textId="52400EC7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2</w:t>
            </w:r>
            <w:r w:rsidR="0066005F"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D1B11" w14:textId="174A4E7C" w:rsidR="00382F31" w:rsidRPr="000C0347" w:rsidRDefault="00382F31" w:rsidP="00493F2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54388A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9C60D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F91E0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C1E35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82F31" w:rsidRPr="000C0347" w14:paraId="684D2CD7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E701" w14:textId="3B49DBCB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1</w:t>
            </w:r>
            <w:r w:rsidR="0066005F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24F" w14:textId="79B58E4C" w:rsidR="00382F31" w:rsidRPr="000C0347" w:rsidRDefault="00382F31" w:rsidP="00493F2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BCE5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821F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C6F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21F8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82F31" w:rsidRPr="000C0347" w14:paraId="62312CD1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7ADF" w14:textId="70409791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2</w:t>
            </w:r>
            <w:r w:rsidR="0066005F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16C8" w14:textId="52602FA4" w:rsidR="00382F31" w:rsidRPr="000C0347" w:rsidRDefault="00382F31" w:rsidP="00493F2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Gabarītu izmē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F53" w14:textId="0EF264CB" w:rsidR="00382F31" w:rsidRPr="000C0347" w:rsidRDefault="00382F31" w:rsidP="00130C0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(30x30x20) </w:t>
            </w:r>
            <w:r w:rsidR="00130C0E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F8FA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8940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54F7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82F31" w:rsidRPr="000C0347" w14:paraId="71B5C2C3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62AE" w14:textId="06A90908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3</w:t>
            </w:r>
            <w:r w:rsidR="0066005F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4AC2" w14:textId="13E3BEE0" w:rsidR="00382F31" w:rsidRPr="000C0347" w:rsidRDefault="00382F31" w:rsidP="00493F2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vars (pilnai komplektācija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BF7B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2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A4B5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711F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8309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6A0A1BE5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E49" w14:textId="475B8255" w:rsidR="004F3AF8" w:rsidRPr="000C0347" w:rsidRDefault="0024467A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2FBB" w14:textId="07EC93F0" w:rsidR="004F3AF8" w:rsidRPr="000C0347" w:rsidRDefault="00811E8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ērīšanas</w:t>
            </w:r>
            <w:r w:rsidR="008E6531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kategorija, atbilstoši standartam EN 61010-1: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EF06" w14:textId="262CA567" w:rsidR="004F3AF8" w:rsidRPr="000C0347" w:rsidRDefault="008E6531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AT IV 30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AE11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A9CD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FF55" w14:textId="6F3228AD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09F1C9A1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6F3B3C" w14:textId="19CEC96F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DB284" w14:textId="28FE64D6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B65F92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D5A47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D218D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CC3D6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5271D77D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07C" w14:textId="3E3EAEA0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281C" w14:textId="76CF4EDD" w:rsidR="004F3AF8" w:rsidRPr="000C0347" w:rsidRDefault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Izolācijas pretestības mērīšanas precizitāte pie 2500V DC atbilst </w:t>
            </w:r>
            <w:r w:rsidR="008E6531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standartam </w:t>
            </w: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EN615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8373" w14:textId="2E0462D1" w:rsidR="004F3AF8" w:rsidRPr="000C0347" w:rsidRDefault="008E6531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0.2MOm līdz 1G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C558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9077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1AB9" w14:textId="493E9AF4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6A31E3AA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1798" w14:textId="041174CD" w:rsidR="004F3AF8" w:rsidRPr="000C0347" w:rsidRDefault="004F3AF8" w:rsidP="000C034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AA6" w14:textId="4E3AD27E" w:rsidR="004F3AF8" w:rsidRPr="000C0347" w:rsidRDefault="004F3AF8" w:rsidP="000C034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ejas sprieg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AEE2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 režīmi: 500V/1000V/250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E001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6046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C6F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544CAAF3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33A3" w14:textId="2CBA80AA" w:rsidR="004F3AF8" w:rsidRPr="000C0347" w:rsidDel="00DF1F88" w:rsidRDefault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ECB1" w14:textId="5EC0F9FB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funkcija-</w:t>
            </w:r>
            <w:r w:rsidRPr="000C034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0.2MOm </w:t>
            </w: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 2500V režīm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0669" w14:textId="20765C0F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0.05M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C840" w14:textId="77B66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44D8" w14:textId="2BAC2D0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0D93" w14:textId="0748357F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543044A2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DF9B" w14:textId="7838F557" w:rsidR="004F3AF8" w:rsidRPr="000C0347" w:rsidDel="00DF1F88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3.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115C" w14:textId="3C291141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funkcija-</w:t>
            </w:r>
            <w:r w:rsidRPr="000C034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1.00GOm  </w:t>
            </w: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 2500V režīm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AB2B" w14:textId="0E87ADD4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0.05G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8C07" w14:textId="06244EDF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C8AD" w14:textId="39F284F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7069" w14:textId="27E414A2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7E6CCEB9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77F0" w14:textId="73F84BF6" w:rsidR="004F3AF8" w:rsidRPr="000C0347" w:rsidDel="00FF7795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5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E88C" w14:textId="178716A7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rieguma mērīšanas funkcija-</w:t>
            </w:r>
            <w:r w:rsidRPr="000C034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50V </w:t>
            </w: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19B3" w14:textId="347CC8EE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7.5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D5DF" w14:textId="32351825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B0F1" w14:textId="39EC1A6F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DACD" w14:textId="31BEE9BE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7C6860E5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0FE" w14:textId="0419FA90" w:rsidR="004F3AF8" w:rsidRPr="000C0347" w:rsidDel="00FF7795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6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0C2" w14:textId="73AE264C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rieguma mērīšanas funkcija-</w:t>
            </w:r>
            <w:r w:rsidRPr="000C034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500V  </w:t>
            </w: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3E90" w14:textId="7B003674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D38" w14:textId="5236024A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E31" w14:textId="7D02BE5A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1744" w14:textId="6D4D6AFE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0426F3C3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3A5F85" w14:textId="68DA3C74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5932EC" w14:textId="21726C78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5036FF6" w14:textId="4A348A96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EAFD51" w14:textId="5CB56FA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04FB2B" w14:textId="37899810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248C4B" w14:textId="349B6658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5AB6593E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74A" w14:textId="1E0E6EF0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F30" w14:textId="4E0E8C7B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40CA" w14:textId="1F302E6A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2BE" w14:textId="1671694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94E" w14:textId="17E0C1A8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D67C" w14:textId="2471FCFC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18ADE2A7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08E" w14:textId="5F773796" w:rsidR="004F3AF8" w:rsidRPr="000C0347" w:rsidDel="00304988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85A7" w14:textId="440316CE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213F" w14:textId="458EACB6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55F7" w14:textId="0D848DB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A3BF" w14:textId="313DB040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A703" w14:textId="269F4A0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0857EABF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1A9B" w14:textId="07132A44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919D" w14:textId="7C238A06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FDB0" w14:textId="6536A34C" w:rsidR="004F3AF8" w:rsidRPr="000C0347" w:rsidRDefault="00464FB0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37FA" w14:textId="77777777" w:rsidR="004F3AF8" w:rsidRPr="000C0347" w:rsidDel="00304988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795E" w14:textId="77777777" w:rsidR="004F3AF8" w:rsidRPr="000C0347" w:rsidDel="00304988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D541" w14:textId="43C0F10E" w:rsidR="004F3AF8" w:rsidRPr="000C0347" w:rsidDel="00304988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10973229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57CAC0" w14:textId="1FF637A1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4E437F" w14:textId="702A6C45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ā 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180237A" w14:textId="0AFBA9C0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DDA59C" w14:textId="73ABDDA0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27248B" w14:textId="236229C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B1C9CB" w14:textId="3A5D14DD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3644A102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BA53" w14:textId="4809C87C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54CD" w14:textId="7CE88969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, mīksta vai ci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309D" w14:textId="2C0EC8FB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BF7D" w14:textId="4E40FCDB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110C" w14:textId="2E3135D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F61D" w14:textId="69890175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59E2729F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654" w14:textId="6E91C6EA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BDC" w14:textId="47E728DC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i un spai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73CA" w14:textId="0A175C9D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09AA" w14:textId="3D489A9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8D36" w14:textId="255FB5D4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AEA" w14:textId="63CF3C1D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57C16360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7859" w14:textId="3501CDA5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1FC4" w14:textId="204203EC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bligātajai komplektācijai jābūt saderīgai ar mēraparā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285" w14:textId="1F9D30FB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DCDF" w14:textId="6C6CC228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27B5" w14:textId="2361627B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3CA5" w14:textId="6A0BDC8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1253EA58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976" w14:textId="514F95CD" w:rsidR="004F3AF8" w:rsidRPr="000C0347" w:rsidRDefault="004F3AF8" w:rsidP="000C034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471F" w14:textId="64180AB2" w:rsidR="004F3AF8" w:rsidRPr="000C0347" w:rsidRDefault="004F3AF8" w:rsidP="000C034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rošanas avo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43A9" w14:textId="4C050B13" w:rsidR="004F3AF8" w:rsidRPr="000C0347" w:rsidRDefault="00811E82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andarta izmēra baterijas vai a</w:t>
            </w:r>
            <w:r w:rsidR="004F3AF8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kumulatorbaterija ar lādētā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643E" w14:textId="25FA47FF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5AB0" w14:textId="0DA8DA94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0CAC" w14:textId="21D62A8C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0AB4F749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DB58DA" w14:textId="06017C61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1ECDD" w14:textId="302AFAFA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F8AB49" w14:textId="7BEB128C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FD08F" w14:textId="04337AE0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0CAE7" w14:textId="45FD9A26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4C84D" w14:textId="2D0F752E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77F7652E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06C5" w14:textId="7BEC1B55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5FAB" w14:textId="450F233A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andarta izmēra bater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D25" w14:textId="70C746C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1F1A" w14:textId="27F330E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2067" w14:textId="37A834C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0848" w14:textId="4AFDCA3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683D1423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25F2" w14:textId="1BE4A37F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8A4C" w14:textId="0542F5CD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miņas iespē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77BA" w14:textId="74DC62D5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 ierak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68C" w14:textId="45C86968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69BE" w14:textId="3480A781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728B" w14:textId="46A6C8D8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2773197B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A123" w14:textId="2C50073B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CA9" w14:textId="0773DD2A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AE0A" w14:textId="0ACD9E7F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6369" w14:textId="0D462CA2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B2AC" w14:textId="582AF9B0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5052" w14:textId="03B9C46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7360ED10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BA15" w14:textId="6E038331" w:rsidR="004F3AF8" w:rsidRPr="000C0347" w:rsidDel="00B24EF9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464C" w14:textId="08AFC8AF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9772" w14:textId="5AB2965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AEFB" w14:textId="103DC33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A05D" w14:textId="2C76353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C6B5" w14:textId="4DE4A04D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3042B037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0249" w14:textId="1B8B3F34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5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963" w14:textId="658D72D0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B09C" w14:textId="49EC287E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1BC0" w14:textId="5DBE5DB8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EBC" w14:textId="6B1E449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2844" w14:textId="2FC7B58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05003FE3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21E1" w14:textId="0A8F1FE8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6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C7BC" w14:textId="6DE1C2E4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espēja ieslēgt displeja apgaismo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5242" w14:textId="28BDFBBB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9B72" w14:textId="1B6F026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4CB6" w14:textId="0CBC48F2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DC54" w14:textId="4D9C91B8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173EBC41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B97" w14:textId="606CEBBD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7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7173" w14:textId="56E68695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Fiksēts pretestības mērīšanas ilg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45AF" w14:textId="64C5EF7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1C8B" w14:textId="187FE925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5C3" w14:textId="7E1FE62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F7A7" w14:textId="28CDBC2A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7D87E830" w14:textId="77777777" w:rsidR="000C0347" w:rsidRPr="00CF677B" w:rsidRDefault="000C0347" w:rsidP="000C034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B45E555" w14:textId="75C4793B" w:rsidR="00524DDD" w:rsidRDefault="00493F22" w:rsidP="000C0347">
      <w:pPr>
        <w:jc w:val="center"/>
      </w:pPr>
      <w:r>
        <w:rPr>
          <w:lang w:eastAsia="lv-LV"/>
        </w:rPr>
        <w:lastRenderedPageBreak/>
        <w:drawing>
          <wp:inline distT="0" distB="0" distL="0" distR="0" wp14:anchorId="232C08A1" wp14:editId="423BFF30">
            <wp:extent cx="2265829" cy="2716683"/>
            <wp:effectExtent l="0" t="0" r="1270" b="7620"/>
            <wp:docPr id="2427" name="Picture 1" descr="Sonel_MIC2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Picture 1" descr="Sonel_MIC2505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59" cy="27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DDD" w:rsidSect="000C0347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63886" w14:textId="77777777" w:rsidR="000C0347" w:rsidRDefault="000C0347" w:rsidP="000C0347">
      <w:pPr>
        <w:spacing w:after="0" w:line="240" w:lineRule="auto"/>
      </w:pPr>
      <w:r>
        <w:separator/>
      </w:r>
    </w:p>
  </w:endnote>
  <w:endnote w:type="continuationSeparator" w:id="0">
    <w:p w14:paraId="64D540C5" w14:textId="77777777" w:rsidR="000C0347" w:rsidRDefault="000C0347" w:rsidP="000C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7215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DA780C" w14:textId="495CDF0F" w:rsidR="000C0347" w:rsidRDefault="000C0347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E3333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E3333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D4929" w14:textId="77777777" w:rsidR="000C0347" w:rsidRDefault="000C0347" w:rsidP="000C0347">
      <w:pPr>
        <w:spacing w:after="0" w:line="240" w:lineRule="auto"/>
      </w:pPr>
      <w:r>
        <w:separator/>
      </w:r>
    </w:p>
  </w:footnote>
  <w:footnote w:type="continuationSeparator" w:id="0">
    <w:p w14:paraId="2B079B07" w14:textId="77777777" w:rsidR="000C0347" w:rsidRDefault="000C0347" w:rsidP="000C0347">
      <w:pPr>
        <w:spacing w:after="0" w:line="240" w:lineRule="auto"/>
      </w:pPr>
      <w:r>
        <w:continuationSeparator/>
      </w:r>
    </w:p>
  </w:footnote>
  <w:footnote w:id="1">
    <w:p w14:paraId="40D3A5AB" w14:textId="77777777" w:rsidR="000C0347" w:rsidRDefault="000C0347" w:rsidP="000C034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E38A683" w14:textId="77777777" w:rsidR="008E3333" w:rsidRDefault="008E3333" w:rsidP="008E333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A8FBB" w14:textId="367432E2" w:rsidR="000C0347" w:rsidRPr="000C0347" w:rsidRDefault="000C0347" w:rsidP="000C0347">
    <w:pPr>
      <w:pStyle w:val="Galvene"/>
      <w:jc w:val="right"/>
    </w:pPr>
    <w:r w:rsidRPr="000C0347">
      <w:rPr>
        <w:rFonts w:eastAsia="Times New Roman" w:cs="Times New Roman"/>
        <w:bCs/>
        <w:noProof w:val="0"/>
        <w:color w:val="000000"/>
        <w:szCs w:val="24"/>
        <w:lang w:eastAsia="lv-LV"/>
      </w:rPr>
      <w:t>TS_1503.003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2FBD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1DA8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347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0C0E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58A4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87"/>
    <w:rsid w:val="002402CD"/>
    <w:rsid w:val="00241367"/>
    <w:rsid w:val="002426A4"/>
    <w:rsid w:val="00242887"/>
    <w:rsid w:val="002429BC"/>
    <w:rsid w:val="002432AB"/>
    <w:rsid w:val="00243686"/>
    <w:rsid w:val="00244579"/>
    <w:rsid w:val="0024467A"/>
    <w:rsid w:val="0024482F"/>
    <w:rsid w:val="002452BF"/>
    <w:rsid w:val="0024539D"/>
    <w:rsid w:val="00245478"/>
    <w:rsid w:val="002454EB"/>
    <w:rsid w:val="00245EBA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988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C9A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2F31"/>
    <w:rsid w:val="00383DFB"/>
    <w:rsid w:val="00385507"/>
    <w:rsid w:val="00385DD2"/>
    <w:rsid w:val="003860DB"/>
    <w:rsid w:val="003874AA"/>
    <w:rsid w:val="003877E8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019C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4F99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B23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2F"/>
    <w:rsid w:val="00462934"/>
    <w:rsid w:val="00462CC7"/>
    <w:rsid w:val="00463134"/>
    <w:rsid w:val="00464E8F"/>
    <w:rsid w:val="00464F59"/>
    <w:rsid w:val="00464FB0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2D2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86C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2B8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991"/>
    <w:rsid w:val="004F3AF8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156A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B2D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53A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2FC5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04E5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CFA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CDD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005F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1F3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6F8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1736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49B7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B6E45"/>
    <w:rsid w:val="007B7439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2FD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1E82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615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333"/>
    <w:rsid w:val="008E3599"/>
    <w:rsid w:val="008E6143"/>
    <w:rsid w:val="008E6531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0A02"/>
    <w:rsid w:val="009C163B"/>
    <w:rsid w:val="009C18CB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4EF9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7AD"/>
    <w:rsid w:val="00B44AE3"/>
    <w:rsid w:val="00B44B33"/>
    <w:rsid w:val="00B4551C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0BD2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596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2C3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585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5F37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08"/>
    <w:rsid w:val="00D856C8"/>
    <w:rsid w:val="00D85FB2"/>
    <w:rsid w:val="00D86BBA"/>
    <w:rsid w:val="00D87E82"/>
    <w:rsid w:val="00D910DA"/>
    <w:rsid w:val="00D916F8"/>
    <w:rsid w:val="00D91A66"/>
    <w:rsid w:val="00D91D90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4C10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1F88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4B8C"/>
    <w:rsid w:val="00E051C6"/>
    <w:rsid w:val="00E05369"/>
    <w:rsid w:val="00E054C7"/>
    <w:rsid w:val="00E05DA8"/>
    <w:rsid w:val="00E0628E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2FD1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4B1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3455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EA5"/>
    <w:rsid w:val="00F842BD"/>
    <w:rsid w:val="00F84977"/>
    <w:rsid w:val="00F85022"/>
    <w:rsid w:val="00F85344"/>
    <w:rsid w:val="00F905A0"/>
    <w:rsid w:val="00F90DEA"/>
    <w:rsid w:val="00F91D69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79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8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877E8"/>
    <w:rPr>
      <w:rFonts w:ascii="Segoe UI" w:hAnsi="Segoe UI" w:cs="Segoe UI"/>
      <w:noProof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7749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749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749B7"/>
    <w:rPr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749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749B7"/>
    <w:rPr>
      <w:b/>
      <w:bCs/>
      <w:noProof/>
      <w:sz w:val="20"/>
      <w:szCs w:val="20"/>
    </w:rPr>
  </w:style>
  <w:style w:type="paragraph" w:styleId="Prskatjums">
    <w:name w:val="Revision"/>
    <w:hidden/>
    <w:uiPriority w:val="99"/>
    <w:semiHidden/>
    <w:rsid w:val="001758A4"/>
    <w:pPr>
      <w:spacing w:after="0" w:line="240" w:lineRule="auto"/>
    </w:pPr>
    <w:rPr>
      <w:noProof/>
    </w:rPr>
  </w:style>
  <w:style w:type="paragraph" w:styleId="Sarakstarindkopa">
    <w:name w:val="List Paragraph"/>
    <w:basedOn w:val="Parasts"/>
    <w:uiPriority w:val="34"/>
    <w:qFormat/>
    <w:rsid w:val="00333C9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C03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C0347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0C03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C0347"/>
    <w:rPr>
      <w:noProof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C0347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C0347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C0347"/>
    <w:rPr>
      <w:vertAlign w:val="superscript"/>
    </w:rPr>
  </w:style>
  <w:style w:type="paragraph" w:styleId="Nosaukums">
    <w:name w:val="Title"/>
    <w:basedOn w:val="Parasts"/>
    <w:link w:val="NosaukumsRakstz"/>
    <w:qFormat/>
    <w:rsid w:val="000C0347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0C0347"/>
    <w:rPr>
      <w:rFonts w:eastAsia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4468-4B99-43F8-9CAA-E2AB9243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3</Words>
  <Characters>932</Characters>
  <Application>Microsoft Office Word</Application>
  <DocSecurity>0</DocSecurity>
  <Lines>7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